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A60129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B31990" w:rsidRDefault="00B31990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A60129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B31990" w:rsidRPr="00C30C36" w:rsidRDefault="00E307C1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  <w:p w:rsidR="00B31990" w:rsidRPr="0021006A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B31990" w:rsidRPr="003705EE" w:rsidRDefault="00FD10E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B31990" w:rsidRPr="00C30C36" w:rsidRDefault="00367C9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4</w:t>
                  </w:r>
                  <w:r w:rsidR="00E307C1">
                    <w:rPr>
                      <w:b/>
                      <w:sz w:val="16"/>
                      <w:szCs w:val="16"/>
                    </w:rPr>
                    <w:t>/05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/201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9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B31990" w:rsidRPr="00C30C36" w:rsidRDefault="00B31990" w:rsidP="00EB0243">
                  <w:r>
                    <w:t xml:space="preserve">      ORDINARIA</w:t>
                  </w:r>
                </w:p>
                <w:p w:rsidR="00B31990" w:rsidRPr="00C30C36" w:rsidRDefault="00B31990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DC0C76" w:rsidRPr="003705EE">
        <w:t>0</w:t>
      </w:r>
      <w:r w:rsidR="00E307C1">
        <w:t>8</w:t>
      </w:r>
      <w:r w:rsidR="00FD10EB">
        <w:t>:</w:t>
      </w:r>
      <w:r w:rsidR="00E307C1">
        <w:t>0</w:t>
      </w:r>
      <w:r w:rsidR="00D037F9" w:rsidRPr="003705EE">
        <w:t xml:space="preserve">0 </w:t>
      </w:r>
      <w:r w:rsidR="00E307C1">
        <w:t>ocho</w:t>
      </w:r>
      <w:r w:rsidR="00DC0C76" w:rsidRPr="003705EE">
        <w:t xml:space="preserve"> horas</w:t>
      </w:r>
      <w:r w:rsidR="00FD10EB">
        <w:t xml:space="preserve"> </w:t>
      </w:r>
      <w:r w:rsidR="00F36D37" w:rsidRPr="003705EE">
        <w:t xml:space="preserve">del </w:t>
      </w:r>
      <w:r w:rsidR="007D0B56" w:rsidRPr="003705EE">
        <w:t>día</w:t>
      </w:r>
      <w:r w:rsidR="001E42FD" w:rsidRPr="003705EE">
        <w:t xml:space="preserve"> </w:t>
      </w:r>
      <w:r w:rsidR="00E307C1">
        <w:t>04</w:t>
      </w:r>
      <w:r w:rsidR="001E42FD" w:rsidRPr="003705EE">
        <w:t xml:space="preserve"> </w:t>
      </w:r>
      <w:r w:rsidR="00E307C1">
        <w:t>cuatro</w:t>
      </w:r>
      <w:r w:rsidR="00F36D37" w:rsidRPr="003705EE">
        <w:t xml:space="preserve"> de</w:t>
      </w:r>
      <w:r w:rsidR="001E42FD" w:rsidRPr="003705EE">
        <w:t xml:space="preserve"> </w:t>
      </w:r>
      <w:r w:rsidR="00E307C1">
        <w:t>mayo</w:t>
      </w:r>
      <w:r w:rsidR="00D8755E" w:rsidRPr="003705EE">
        <w:t xml:space="preserve">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E307C1">
        <w:t xml:space="preserve"> 19</w:t>
      </w:r>
      <w:r w:rsidR="001E42FD" w:rsidRPr="003705EE">
        <w:t xml:space="preserve"> </w:t>
      </w:r>
      <w:r w:rsidR="0030431F" w:rsidRPr="003705EE">
        <w:t>(</w:t>
      </w:r>
      <w:r w:rsidR="00C82261">
        <w:t>dieci</w:t>
      </w:r>
      <w:r w:rsidR="00E307C1">
        <w:t>nueve</w:t>
      </w:r>
      <w:r w:rsidR="0030431F" w:rsidRPr="003705EE">
        <w:t>)</w:t>
      </w:r>
      <w:r w:rsidR="00826575" w:rsidRPr="003705EE">
        <w:t xml:space="preserve">, con carácter de </w:t>
      </w:r>
      <w:r w:rsidR="00FD10EB">
        <w:t>extra</w:t>
      </w:r>
      <w:r w:rsidR="00826575" w:rsidRPr="003705EE">
        <w:t>o</w:t>
      </w:r>
      <w:r w:rsidR="00D037F9" w:rsidRPr="003705EE">
        <w:t>rdinaria</w:t>
      </w:r>
      <w:r w:rsidR="00892917" w:rsidRPr="003705EE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7C4939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 xml:space="preserve">LIC. MARIA CONCEPCION HERNANDEZ 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PULI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Pr="00C026BD" w:rsidRDefault="00FC7AB8" w:rsidP="00EB0243">
      <w:pPr>
        <w:rPr>
          <w:b/>
        </w:rPr>
      </w:pPr>
      <w:r w:rsidRPr="00C026BD">
        <w:rPr>
          <w:b/>
        </w:rPr>
        <w:t xml:space="preserve">LIC. RUBÉN RAMÍREZ </w:t>
      </w:r>
      <w:proofErr w:type="spellStart"/>
      <w:r w:rsidRPr="00C026BD">
        <w:rPr>
          <w:b/>
        </w:rPr>
        <w:t>RAMÍREZ</w:t>
      </w:r>
      <w:proofErr w:type="spellEnd"/>
    </w:p>
    <w:p w:rsidR="00153BCD" w:rsidRDefault="00153BCD" w:rsidP="00EB0243"/>
    <w:p w:rsidR="00367C9B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D0160E">
        <w:t>.</w:t>
      </w:r>
      <w:r w:rsidR="00326EE8">
        <w:t xml:space="preserve"> </w:t>
      </w:r>
      <w:r w:rsidR="00D0160E">
        <w:t>N</w:t>
      </w:r>
      <w:r w:rsidR="00326EE8">
        <w:t xml:space="preserve">ada más si me lo permiten quisiera poner a consideración del pleno, la inasistencia del regidor Lic. Rubén Ramírez </w:t>
      </w:r>
      <w:proofErr w:type="spellStart"/>
      <w:r w:rsidR="00326EE8">
        <w:t>Ramírez</w:t>
      </w:r>
      <w:proofErr w:type="spellEnd"/>
      <w:r w:rsidR="00326EE8">
        <w:t xml:space="preserve"> quien no pudo asistir por carácter personal.</w:t>
      </w:r>
    </w:p>
    <w:p w:rsidR="007C4939" w:rsidRDefault="007C4939" w:rsidP="00EB0243"/>
    <w:p w:rsidR="00326EE8" w:rsidRDefault="00326EE8" w:rsidP="00EB0243">
      <w:r>
        <w:t xml:space="preserve">En </w:t>
      </w:r>
      <w:r w:rsidR="00672401">
        <w:t>votación</w:t>
      </w:r>
      <w:r>
        <w:t xml:space="preserve"> económica solicito que quienes estén a favor lo manifiesten levantando la mano</w:t>
      </w:r>
      <w:r w:rsidR="00672401">
        <w:t>.</w:t>
      </w:r>
    </w:p>
    <w:p w:rsidR="007C4939" w:rsidRDefault="007C4939" w:rsidP="00EB0243"/>
    <w:p w:rsidR="00672401" w:rsidRDefault="00672401" w:rsidP="00EB0243">
      <w:r>
        <w:t>Aprobado señor Presidente.</w:t>
      </w:r>
    </w:p>
    <w:p w:rsidR="00367C9B" w:rsidRDefault="00367C9B" w:rsidP="00EB0243"/>
    <w:p w:rsidR="00765556" w:rsidRPr="00D64A28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FD10EB">
        <w:rPr>
          <w:b/>
        </w:rPr>
        <w:t>EXTRA</w:t>
      </w:r>
      <w:r w:rsidR="00826575" w:rsidRPr="003705EE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1A40D1" w:rsidRPr="002F5679" w:rsidRDefault="001A40D1" w:rsidP="001A40D1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LISTA DE ASISTENCIA.</w:t>
      </w:r>
    </w:p>
    <w:p w:rsidR="001A40D1" w:rsidRPr="002F5679" w:rsidRDefault="001A40D1" w:rsidP="001A40D1">
      <w:pPr>
        <w:pStyle w:val="Prrafodelista"/>
        <w:spacing w:line="256" w:lineRule="auto"/>
        <w:ind w:left="1065"/>
      </w:pPr>
    </w:p>
    <w:p w:rsidR="001A40D1" w:rsidRDefault="001A40D1" w:rsidP="001A40D1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DECLARACIÓN DE QUÓRUM LEGAL Y APERTURA DE LA SESIÓN.</w:t>
      </w:r>
    </w:p>
    <w:p w:rsidR="001A40D1" w:rsidRPr="00111201" w:rsidRDefault="001A40D1" w:rsidP="001A40D1">
      <w:pPr>
        <w:pStyle w:val="Prrafodelista"/>
      </w:pPr>
    </w:p>
    <w:p w:rsidR="001A40D1" w:rsidRDefault="001A40D1" w:rsidP="001A40D1">
      <w:pPr>
        <w:pStyle w:val="Prrafodelista"/>
        <w:numPr>
          <w:ilvl w:val="0"/>
          <w:numId w:val="39"/>
        </w:numPr>
        <w:spacing w:after="160" w:line="256" w:lineRule="auto"/>
      </w:pPr>
      <w:r w:rsidRPr="00A60291">
        <w:t>APROBACIÓN DE LAS</w:t>
      </w:r>
      <w:r>
        <w:t xml:space="preserve"> ACTAS DE AYUNTAMIENTO NÚ</w:t>
      </w:r>
      <w:r w:rsidRPr="00A60291">
        <w:t xml:space="preserve">MERO </w:t>
      </w:r>
      <w:r w:rsidRPr="00672401">
        <w:t xml:space="preserve">14 (CATORCE) DE FECHA 01 DE ABRIL DE 2019, NÚMERO 15 (QUINCE) DE </w:t>
      </w:r>
      <w:proofErr w:type="spellStart"/>
      <w:r w:rsidRPr="00672401">
        <w:t>DE</w:t>
      </w:r>
      <w:proofErr w:type="spellEnd"/>
      <w:r w:rsidRPr="00672401">
        <w:t xml:space="preserve"> FECHA 03 DE ABRIL DE 2019 Y NÚMERO 16 (DIECISÉIS) DE</w:t>
      </w:r>
      <w:r>
        <w:t xml:space="preserve"> FECHA 05</w:t>
      </w:r>
      <w:r w:rsidRPr="00A60291">
        <w:t xml:space="preserve"> DE </w:t>
      </w:r>
      <w:r>
        <w:t xml:space="preserve">ABRIL DE 2019. </w:t>
      </w:r>
    </w:p>
    <w:p w:rsidR="001A40D1" w:rsidRPr="005E4371" w:rsidRDefault="001A40D1" w:rsidP="001A40D1">
      <w:pPr>
        <w:pStyle w:val="Prrafodelista"/>
      </w:pPr>
    </w:p>
    <w:p w:rsidR="00C82261" w:rsidRPr="00102B84" w:rsidRDefault="001A40D1" w:rsidP="001A40D1">
      <w:pPr>
        <w:pStyle w:val="Prrafodelista"/>
        <w:numPr>
          <w:ilvl w:val="0"/>
          <w:numId w:val="39"/>
        </w:numPr>
      </w:pPr>
      <w:r w:rsidRPr="002966BB">
        <w:t>OFICIOS DEL CONGRESO DEL ESTADO DE DIVERSOS COMUNICADOS DE LO</w:t>
      </w:r>
      <w:r>
        <w:t>S ACUERDOS LEGISLATIVOS. No. 216-LXII-19 y 224</w:t>
      </w:r>
      <w:r w:rsidRPr="002966BB">
        <w:t>-LXII-19, TODOS DE LA LXII LEGISLATURA.</w:t>
      </w:r>
    </w:p>
    <w:p w:rsidR="00C82261" w:rsidRDefault="00C82261" w:rsidP="00C82261">
      <w:pPr>
        <w:pStyle w:val="Prrafodelista"/>
        <w:spacing w:after="160" w:line="256" w:lineRule="auto"/>
        <w:ind w:left="1065"/>
      </w:pPr>
    </w:p>
    <w:p w:rsidR="00C82261" w:rsidRPr="005E4371" w:rsidRDefault="00C82261" w:rsidP="00C82261">
      <w:pPr>
        <w:pStyle w:val="Prrafodelista"/>
      </w:pPr>
    </w:p>
    <w:p w:rsidR="00895682" w:rsidRDefault="00895682" w:rsidP="00EB0243">
      <w:pPr>
        <w:rPr>
          <w:rFonts w:eastAsia="Calibri"/>
        </w:rPr>
      </w:pPr>
    </w:p>
    <w:p w:rsidR="00826575" w:rsidRDefault="00826575" w:rsidP="00826575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b/>
        </w:rPr>
        <w:t xml:space="preserve">APROBADO </w:t>
      </w:r>
      <w:r w:rsidRPr="00FD10EB">
        <w:rPr>
          <w:b/>
        </w:rPr>
        <w:t>POR UNANIMIDAD</w:t>
      </w:r>
      <w:r w:rsidRPr="00FD10EB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826575" w:rsidRDefault="00826575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826575" w:rsidP="00826575">
      <w:r w:rsidRPr="00892917">
        <w:t>El Presidente instruye al Secretario General para que proceda a desahogar el primer punto del orden del día, el cual se desahoga de la siguiente manera:</w:t>
      </w:r>
    </w:p>
    <w:p w:rsidR="00FD10EB" w:rsidRDefault="00FD10EB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1A40D1" w:rsidRPr="00A60291">
        <w:t>APROBACIÓN DE LAS</w:t>
      </w:r>
      <w:r w:rsidR="001A40D1">
        <w:t xml:space="preserve"> ACTAS DE AYUNTAMIENTO NÚ</w:t>
      </w:r>
      <w:r w:rsidR="001A40D1" w:rsidRPr="00A60291">
        <w:t xml:space="preserve">MERO </w:t>
      </w:r>
      <w:r w:rsidR="001A40D1">
        <w:rPr>
          <w:b/>
        </w:rPr>
        <w:t>14</w:t>
      </w:r>
      <w:r w:rsidR="001A40D1" w:rsidRPr="00E26730">
        <w:rPr>
          <w:b/>
        </w:rPr>
        <w:t xml:space="preserve"> (</w:t>
      </w:r>
      <w:r w:rsidR="001A40D1">
        <w:rPr>
          <w:b/>
        </w:rPr>
        <w:t>CATORCE</w:t>
      </w:r>
      <w:r w:rsidR="001A40D1" w:rsidRPr="00E26730">
        <w:rPr>
          <w:b/>
        </w:rPr>
        <w:t>)</w:t>
      </w:r>
      <w:r w:rsidR="001A40D1">
        <w:t xml:space="preserve"> DE FECHA 01</w:t>
      </w:r>
      <w:r w:rsidR="001A40D1" w:rsidRPr="00A60291">
        <w:t xml:space="preserve"> DE </w:t>
      </w:r>
      <w:r w:rsidR="001A40D1">
        <w:t>ABRIL</w:t>
      </w:r>
      <w:r w:rsidR="001A40D1" w:rsidRPr="00A60291">
        <w:t xml:space="preserve"> DE 2019</w:t>
      </w:r>
      <w:r w:rsidR="001A40D1">
        <w:t>, NÚ</w:t>
      </w:r>
      <w:r w:rsidR="001A40D1" w:rsidRPr="00A60291">
        <w:t xml:space="preserve">MERO </w:t>
      </w:r>
      <w:r w:rsidR="001A40D1">
        <w:rPr>
          <w:b/>
        </w:rPr>
        <w:t>15</w:t>
      </w:r>
      <w:r w:rsidR="001A40D1" w:rsidRPr="00E26730">
        <w:rPr>
          <w:b/>
        </w:rPr>
        <w:t xml:space="preserve"> (</w:t>
      </w:r>
      <w:r w:rsidR="001A40D1">
        <w:rPr>
          <w:b/>
        </w:rPr>
        <w:t>QUINCE</w:t>
      </w:r>
      <w:r w:rsidR="001A40D1" w:rsidRPr="00E26730">
        <w:rPr>
          <w:b/>
        </w:rPr>
        <w:t>)</w:t>
      </w:r>
      <w:r w:rsidR="001A40D1" w:rsidRPr="00A60291">
        <w:t xml:space="preserve"> DE </w:t>
      </w:r>
      <w:proofErr w:type="spellStart"/>
      <w:r w:rsidR="001A40D1" w:rsidRPr="00A60291">
        <w:t>DE</w:t>
      </w:r>
      <w:proofErr w:type="spellEnd"/>
      <w:r w:rsidR="001A40D1">
        <w:t xml:space="preserve"> FECHA 03 DE ABRIL DE 2019 Y NÚ</w:t>
      </w:r>
      <w:r w:rsidR="001A40D1" w:rsidRPr="00A60291">
        <w:t xml:space="preserve">MERO </w:t>
      </w:r>
      <w:r w:rsidR="001A40D1">
        <w:rPr>
          <w:b/>
        </w:rPr>
        <w:t>16</w:t>
      </w:r>
      <w:r w:rsidR="001A40D1" w:rsidRPr="00E26730">
        <w:rPr>
          <w:b/>
        </w:rPr>
        <w:t xml:space="preserve"> (</w:t>
      </w:r>
      <w:r w:rsidR="001A40D1">
        <w:rPr>
          <w:b/>
        </w:rPr>
        <w:t>DIECISÉIS</w:t>
      </w:r>
      <w:r w:rsidR="001A40D1" w:rsidRPr="00E26730">
        <w:rPr>
          <w:b/>
        </w:rPr>
        <w:t>)</w:t>
      </w:r>
      <w:r w:rsidR="001A40D1">
        <w:t xml:space="preserve"> DE FECHA 05</w:t>
      </w:r>
      <w:r w:rsidR="001A40D1" w:rsidRPr="00A60291">
        <w:t xml:space="preserve"> DE </w:t>
      </w:r>
      <w:r w:rsidR="001A40D1">
        <w:t>ABRIL DE 2019.</w:t>
      </w:r>
    </w:p>
    <w:p w:rsidR="00C82261" w:rsidRDefault="00C82261" w:rsidP="00EB0243"/>
    <w:p w:rsidR="00672401" w:rsidRDefault="00672401" w:rsidP="00EB0243"/>
    <w:p w:rsidR="00672401" w:rsidRDefault="00672401" w:rsidP="00EB0243"/>
    <w:p w:rsidR="00B514A5" w:rsidRPr="00BA40E0" w:rsidRDefault="00B514A5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157BB5" w:rsidRDefault="000B0D09" w:rsidP="00EB0243">
      <w:r w:rsidRPr="0098391D">
        <w:t>Esta su consideración.</w:t>
      </w:r>
      <w:r w:rsidR="002B49DF">
        <w:t xml:space="preserve"> ¿Algún comentario al respecto?</w:t>
      </w:r>
    </w:p>
    <w:p w:rsidR="00B514A5" w:rsidRDefault="00B514A5" w:rsidP="00EB0243"/>
    <w:p w:rsidR="00B514A5" w:rsidRDefault="00B514A5" w:rsidP="00EB0243">
      <w:r>
        <w:t>Secretario proceda a tomar la votación.</w:t>
      </w:r>
    </w:p>
    <w:p w:rsidR="003E567D" w:rsidRDefault="003E567D" w:rsidP="00EB0243">
      <w:pPr>
        <w:rPr>
          <w:highlight w:val="lightGray"/>
        </w:rPr>
      </w:pPr>
    </w:p>
    <w:p w:rsidR="00FD10EB" w:rsidRDefault="00FD10EB" w:rsidP="00EB0243">
      <w:pPr>
        <w:rPr>
          <w:highlight w:val="lightGray"/>
        </w:rPr>
      </w:pPr>
    </w:p>
    <w:p w:rsidR="003E567D" w:rsidRDefault="003E567D" w:rsidP="00EB0243">
      <w:pPr>
        <w:rPr>
          <w:highlight w:val="lightGray"/>
        </w:rPr>
      </w:pPr>
    </w:p>
    <w:p w:rsidR="00995ACC" w:rsidRDefault="00995ACC" w:rsidP="00EB0243">
      <w:pPr>
        <w:rPr>
          <w:highlight w:val="lightGray"/>
        </w:rPr>
      </w:pPr>
    </w:p>
    <w:p w:rsidR="00FD10EB" w:rsidRPr="00CD6809" w:rsidRDefault="00FD10EB" w:rsidP="00FD10EB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t>El Secretario.-</w:t>
      </w:r>
    </w:p>
    <w:p w:rsidR="00FD10EB" w:rsidRDefault="00FD10EB" w:rsidP="00FD10EB">
      <w:pPr>
        <w:widowControl w:val="0"/>
        <w:rPr>
          <w:sz w:val="28"/>
        </w:rPr>
      </w:pPr>
    </w:p>
    <w:p w:rsidR="00FD10EB" w:rsidRDefault="00FD10EB" w:rsidP="00FD10EB">
      <w:pPr>
        <w:widowControl w:val="0"/>
        <w:rPr>
          <w:sz w:val="28"/>
        </w:rPr>
      </w:pPr>
      <w:r>
        <w:rPr>
          <w:sz w:val="28"/>
        </w:rPr>
        <w:t xml:space="preserve">En votación </w:t>
      </w:r>
      <w:r w:rsidR="00995ACC">
        <w:rPr>
          <w:sz w:val="28"/>
        </w:rPr>
        <w:t>económica</w:t>
      </w:r>
      <w:r>
        <w:rPr>
          <w:sz w:val="28"/>
        </w:rPr>
        <w:t xml:space="preserve"> se solicita que quienes estén a favor lo manifiesten</w:t>
      </w:r>
      <w:r w:rsidR="00C82261">
        <w:rPr>
          <w:sz w:val="28"/>
        </w:rPr>
        <w:t xml:space="preserve"> a favor</w:t>
      </w:r>
      <w:r>
        <w:rPr>
          <w:sz w:val="28"/>
        </w:rPr>
        <w:t>, en contra</w:t>
      </w:r>
      <w:r w:rsidR="00562F60">
        <w:rPr>
          <w:sz w:val="28"/>
        </w:rPr>
        <w:t xml:space="preserve"> o </w:t>
      </w:r>
      <w:r w:rsidR="00C82261">
        <w:rPr>
          <w:sz w:val="28"/>
        </w:rPr>
        <w:t>abstención</w:t>
      </w:r>
      <w:r>
        <w:rPr>
          <w:sz w:val="28"/>
        </w:rPr>
        <w:t>.</w:t>
      </w:r>
    </w:p>
    <w:p w:rsidR="00FD10EB" w:rsidRDefault="00FD10EB" w:rsidP="00FD10EB">
      <w:pPr>
        <w:widowControl w:val="0"/>
        <w:rPr>
          <w:sz w:val="28"/>
        </w:rPr>
      </w:pPr>
    </w:p>
    <w:p w:rsidR="00FD10EB" w:rsidRDefault="00FD10EB" w:rsidP="00FD10EB">
      <w:pPr>
        <w:widowControl w:val="0"/>
        <w:rPr>
          <w:sz w:val="28"/>
        </w:rPr>
      </w:pPr>
    </w:p>
    <w:p w:rsidR="00FD10EB" w:rsidRPr="00C20700" w:rsidRDefault="00FD10EB" w:rsidP="00FD10EB">
      <w:pPr>
        <w:widowControl w:val="0"/>
        <w:autoSpaceDE w:val="0"/>
        <w:autoSpaceDN w:val="0"/>
        <w:adjustRightInd w:val="0"/>
        <w:rPr>
          <w:sz w:val="32"/>
          <w:lang w:val="es-ES"/>
        </w:rPr>
      </w:pPr>
      <w:r w:rsidRPr="00C20700">
        <w:rPr>
          <w:sz w:val="28"/>
          <w:szCs w:val="26"/>
        </w:rPr>
        <w:t>Aprobado Señor Presidente</w:t>
      </w:r>
    </w:p>
    <w:p w:rsidR="00DC0C76" w:rsidRDefault="00DC0C76" w:rsidP="00EB0243"/>
    <w:p w:rsidR="007772E9" w:rsidRDefault="007772E9" w:rsidP="00EF2A48">
      <w:pPr>
        <w:rPr>
          <w:b/>
        </w:rPr>
      </w:pPr>
    </w:p>
    <w:p w:rsidR="00B514A5" w:rsidRPr="00672401" w:rsidRDefault="007772E9" w:rsidP="00EB0243">
      <w:pPr>
        <w:rPr>
          <w:b/>
        </w:rPr>
      </w:pPr>
      <w:r w:rsidRPr="00562F60">
        <w:rPr>
          <w:b/>
        </w:rPr>
        <w:t xml:space="preserve">ACUERDO </w:t>
      </w:r>
      <w:r w:rsidR="003A3974" w:rsidRPr="00562F60">
        <w:rPr>
          <w:b/>
        </w:rPr>
        <w:t xml:space="preserve">NÚMERO </w:t>
      </w:r>
      <w:r w:rsidR="00C82261">
        <w:rPr>
          <w:b/>
        </w:rPr>
        <w:t>SETENTA</w:t>
      </w:r>
      <w:r w:rsidR="00672401">
        <w:rPr>
          <w:b/>
        </w:rPr>
        <w:t xml:space="preserve"> Y DOS</w:t>
      </w:r>
      <w:r w:rsidR="003A3974" w:rsidRPr="00562F60">
        <w:rPr>
          <w:b/>
        </w:rPr>
        <w:t>:</w:t>
      </w:r>
      <w:r w:rsidRPr="00562F60">
        <w:rPr>
          <w:b/>
        </w:rPr>
        <w:t xml:space="preserve"> SE APRUEBA POR UNANIMIDAD</w:t>
      </w:r>
      <w:r w:rsidR="00672401">
        <w:rPr>
          <w:b/>
        </w:rPr>
        <w:t xml:space="preserve"> EN VOTACIÓN ECONÓMICA DE LOS 13</w:t>
      </w:r>
      <w:r w:rsidRPr="00562F60">
        <w:rPr>
          <w:b/>
        </w:rPr>
        <w:t xml:space="preserve"> </w:t>
      </w:r>
      <w:r w:rsidR="00672401">
        <w:rPr>
          <w:b/>
        </w:rPr>
        <w:t>TRECE</w:t>
      </w:r>
      <w:r w:rsidRPr="00562F60">
        <w:rPr>
          <w:b/>
        </w:rPr>
        <w:t xml:space="preserve"> REGIDORES PRESENTES </w:t>
      </w:r>
      <w:r w:rsidR="00672401">
        <w:rPr>
          <w:b/>
        </w:rPr>
        <w:t xml:space="preserve">- - - - - - - - - - - - </w:t>
      </w:r>
      <w:r w:rsidRPr="00562F60">
        <w:rPr>
          <w:b/>
        </w:rPr>
        <w:t xml:space="preserve">ÚNICO.- </w:t>
      </w:r>
      <w:r w:rsidR="00FD10EB" w:rsidRPr="00562F60">
        <w:rPr>
          <w:b/>
        </w:rPr>
        <w:t>SE APRUEBA</w:t>
      </w:r>
      <w:r w:rsidR="00672401">
        <w:rPr>
          <w:b/>
        </w:rPr>
        <w:t>N</w:t>
      </w:r>
      <w:r w:rsidR="00FD10EB" w:rsidRPr="00562F60">
        <w:rPr>
          <w:b/>
        </w:rPr>
        <w:t xml:space="preserve"> Y SE AUTORIZA</w:t>
      </w:r>
      <w:r w:rsidR="00672401">
        <w:rPr>
          <w:b/>
        </w:rPr>
        <w:t>N</w:t>
      </w:r>
      <w:r w:rsidR="00FD10EB" w:rsidRPr="00562F60">
        <w:rPr>
          <w:b/>
        </w:rPr>
        <w:t xml:space="preserve"> </w:t>
      </w:r>
      <w:r w:rsidR="00672401" w:rsidRPr="00672401">
        <w:rPr>
          <w:b/>
        </w:rPr>
        <w:t xml:space="preserve">LAS ACTAS DE AYUNTAMIENTO NÚMERO 14 (CATORCE) DE FECHA 01 DE ABRIL DE 2019, NÚMERO 15 (QUINCE) DE </w:t>
      </w:r>
      <w:proofErr w:type="spellStart"/>
      <w:r w:rsidR="00672401" w:rsidRPr="00672401">
        <w:rPr>
          <w:b/>
        </w:rPr>
        <w:t>DE</w:t>
      </w:r>
      <w:proofErr w:type="spellEnd"/>
      <w:r w:rsidR="00672401" w:rsidRPr="00672401">
        <w:rPr>
          <w:b/>
        </w:rPr>
        <w:t xml:space="preserve"> FECHA 03 DE ABRIL DE 2019 Y NÚMERO 16 (DIECISÉIS) DE FECHA 05 DE ABRIL DE 2019.</w:t>
      </w:r>
    </w:p>
    <w:p w:rsidR="003C77BB" w:rsidRPr="00672401" w:rsidRDefault="003C77BB" w:rsidP="00EB0243">
      <w:pPr>
        <w:rPr>
          <w:b/>
          <w:highlight w:val="lightGray"/>
        </w:rPr>
      </w:pPr>
    </w:p>
    <w:p w:rsidR="003C77BB" w:rsidRDefault="003C77BB" w:rsidP="00EB0243">
      <w:pPr>
        <w:rPr>
          <w:highlight w:val="lightGray"/>
        </w:rPr>
      </w:pPr>
    </w:p>
    <w:p w:rsidR="00DC0C76" w:rsidRPr="00CD6809" w:rsidRDefault="00DC0C76" w:rsidP="00EB0243">
      <w:r w:rsidRPr="00CD6809">
        <w:rPr>
          <w:highlight w:val="lightGray"/>
        </w:rPr>
        <w:t>El Presidente Municipal.-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2356E7" w:rsidRPr="00895682" w:rsidRDefault="002356E7" w:rsidP="00EB0243"/>
    <w:p w:rsidR="002B49DF" w:rsidRDefault="002B49DF" w:rsidP="00EB0243">
      <w:pPr>
        <w:rPr>
          <w:b/>
        </w:rPr>
      </w:pPr>
    </w:p>
    <w:p w:rsidR="000246BB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995ACC" w:rsidRPr="002966BB">
        <w:t>OFICIOS DEL CONGRESO DEL ESTADO DE DIVERSOS COMUNICADOS DE LO</w:t>
      </w:r>
      <w:r w:rsidR="00995ACC">
        <w:t>S ACUERDOS LEGISLATIVOS. No. 216-LXII-19 y 224</w:t>
      </w:r>
      <w:r w:rsidR="00995ACC" w:rsidRPr="002966BB">
        <w:t>-LXII-19, TODOS DE LA LXII LEGISLATURA.</w:t>
      </w:r>
    </w:p>
    <w:p w:rsidR="00FD10EB" w:rsidRDefault="00FD10EB" w:rsidP="00EB0243"/>
    <w:p w:rsidR="0056785F" w:rsidRDefault="0056785F" w:rsidP="0056785F">
      <w:pPr>
        <w:rPr>
          <w:highlight w:val="lightGray"/>
        </w:rPr>
      </w:pP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56785F" w:rsidRDefault="002B49DF" w:rsidP="0056785F">
      <w:r>
        <w:t>¿Algún comentario respecto a este punto?</w:t>
      </w:r>
    </w:p>
    <w:p w:rsidR="00064CCC" w:rsidRDefault="00064CCC" w:rsidP="00064CCC"/>
    <w:p w:rsidR="00980555" w:rsidRDefault="008C66E9" w:rsidP="00980555">
      <w:r>
        <w:t>Solo es de conocimiento.</w:t>
      </w:r>
    </w:p>
    <w:p w:rsidR="00995ACC" w:rsidRDefault="00995ACC" w:rsidP="00980555"/>
    <w:p w:rsidR="0021006A" w:rsidRDefault="0021006A" w:rsidP="0021006A">
      <w:pPr>
        <w:rPr>
          <w:highlight w:val="lightGray"/>
        </w:rPr>
      </w:pPr>
    </w:p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 xml:space="preserve">El </w:t>
      </w:r>
      <w:r w:rsidRPr="00DB1B10">
        <w:t>Presidente Municipal consulta si existe alguna otra propuesta, y no habiendo más asunto que tratar, se da po</w:t>
      </w:r>
      <w:r w:rsidR="008A72D4" w:rsidRPr="00DB1B10">
        <w:t xml:space="preserve">r concluida la presente sesión </w:t>
      </w:r>
      <w:r w:rsidR="00FD10EB" w:rsidRPr="008C66E9">
        <w:t>extra</w:t>
      </w:r>
      <w:r w:rsidR="008A72D4" w:rsidRPr="008C66E9">
        <w:t>o</w:t>
      </w:r>
      <w:r w:rsidRPr="008C66E9">
        <w:t xml:space="preserve">rdinaria, levantándose el acta respectiva, siendo las </w:t>
      </w:r>
      <w:r w:rsidR="00FD10EB" w:rsidRPr="008C66E9">
        <w:t>0</w:t>
      </w:r>
      <w:r w:rsidR="00995ACC" w:rsidRPr="008C66E9">
        <w:t>8</w:t>
      </w:r>
      <w:r w:rsidR="00FD10EB" w:rsidRPr="008C66E9">
        <w:t>:</w:t>
      </w:r>
      <w:r w:rsidR="008C66E9" w:rsidRPr="008C66E9">
        <w:t>3</w:t>
      </w:r>
      <w:r w:rsidR="00995ACC" w:rsidRPr="008C66E9">
        <w:t>0</w:t>
      </w:r>
      <w:r w:rsidR="007A40F4" w:rsidRPr="008C66E9">
        <w:t xml:space="preserve"> </w:t>
      </w:r>
      <w:r w:rsidR="00812843" w:rsidRPr="008C66E9">
        <w:t xml:space="preserve"> </w:t>
      </w:r>
      <w:r w:rsidR="00995ACC" w:rsidRPr="008C66E9">
        <w:t>ocho</w:t>
      </w:r>
      <w:r w:rsidR="00FD10EB" w:rsidRPr="008C66E9">
        <w:t xml:space="preserve"> horas con </w:t>
      </w:r>
      <w:r w:rsidR="008C66E9" w:rsidRPr="008C66E9">
        <w:t>treinta</w:t>
      </w:r>
      <w:r w:rsidR="00FD10EB" w:rsidRPr="008C66E9">
        <w:t xml:space="preserve"> minutos</w:t>
      </w:r>
      <w:r w:rsidRPr="008C66E9">
        <w:t xml:space="preserve"> del día</w:t>
      </w:r>
      <w:r w:rsidR="00812843" w:rsidRPr="008C66E9">
        <w:t xml:space="preserve"> </w:t>
      </w:r>
      <w:r w:rsidR="00995ACC" w:rsidRPr="008C66E9">
        <w:t>04</w:t>
      </w:r>
      <w:r w:rsidR="00812843" w:rsidRPr="008C66E9">
        <w:t xml:space="preserve"> </w:t>
      </w:r>
      <w:r w:rsidR="00995ACC" w:rsidRPr="008C66E9">
        <w:t>cuatro</w:t>
      </w:r>
      <w:r w:rsidR="00812843" w:rsidRPr="008C66E9">
        <w:t xml:space="preserve"> de </w:t>
      </w:r>
      <w:r w:rsidR="00995ACC" w:rsidRPr="008C66E9">
        <w:t>mayo</w:t>
      </w:r>
      <w:r w:rsidRPr="008C66E9">
        <w:t xml:space="preserve"> </w:t>
      </w:r>
      <w:r w:rsidR="00B95905" w:rsidRPr="008C66E9">
        <w:t>del año 2019</w:t>
      </w:r>
      <w:r w:rsidRPr="008C66E9">
        <w:t xml:space="preserve"> dos mil dieci</w:t>
      </w:r>
      <w:r w:rsidR="00B95905" w:rsidRPr="008C66E9">
        <w:t>nuev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6C15AC" w:rsidRDefault="006C15AC" w:rsidP="006C15AC">
      <w:pPr>
        <w:rPr>
          <w:sz w:val="22"/>
          <w:szCs w:val="22"/>
        </w:rPr>
      </w:pPr>
    </w:p>
    <w:p w:rsidR="00D0160E" w:rsidRDefault="00D0160E" w:rsidP="006C15AC">
      <w:pPr>
        <w:rPr>
          <w:sz w:val="22"/>
          <w:szCs w:val="22"/>
        </w:rPr>
      </w:pPr>
    </w:p>
    <w:p w:rsidR="00D0160E" w:rsidRDefault="00D0160E" w:rsidP="006C15AC">
      <w:pPr>
        <w:rPr>
          <w:sz w:val="22"/>
          <w:szCs w:val="22"/>
        </w:rPr>
      </w:pPr>
    </w:p>
    <w:p w:rsidR="00D0160E" w:rsidRDefault="00D0160E" w:rsidP="006C15AC">
      <w:pPr>
        <w:rPr>
          <w:sz w:val="22"/>
          <w:szCs w:val="22"/>
        </w:rPr>
      </w:pPr>
    </w:p>
    <w:p w:rsidR="00D0160E" w:rsidRDefault="00D0160E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lastRenderedPageBreak/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 w:rsidR="00892D5C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Lic. S</w:t>
      </w:r>
      <w:r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892D5C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892D5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430B0B">
        <w:rPr>
          <w:b/>
          <w:sz w:val="22"/>
          <w:szCs w:val="22"/>
        </w:rPr>
        <w:t xml:space="preserve">           </w:t>
      </w:r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56915" w:rsidRDefault="00656915" w:rsidP="006C15AC">
      <w:pPr>
        <w:rPr>
          <w:sz w:val="22"/>
          <w:szCs w:val="22"/>
        </w:rPr>
      </w:pPr>
    </w:p>
    <w:p w:rsidR="00656915" w:rsidRDefault="00656915" w:rsidP="006C15AC">
      <w:pPr>
        <w:rPr>
          <w:sz w:val="22"/>
          <w:szCs w:val="22"/>
        </w:rPr>
      </w:pPr>
    </w:p>
    <w:p w:rsidR="00C026BD" w:rsidRDefault="00C026BD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DB1B10" w:rsidRPr="00DB1B10">
        <w:t>Extrao</w:t>
      </w:r>
      <w:r w:rsidRPr="00DB1B10">
        <w:t>rdinaria número</w:t>
      </w:r>
      <w:r w:rsidR="00995ACC">
        <w:t xml:space="preserve"> 19</w:t>
      </w:r>
      <w:r w:rsidR="00430B0B" w:rsidRPr="00DB1B10">
        <w:t xml:space="preserve"> </w:t>
      </w:r>
      <w:r w:rsidR="00DB1B10" w:rsidRPr="00DB1B10">
        <w:t>dieci</w:t>
      </w:r>
      <w:r w:rsidR="00995ACC">
        <w:t>nueve</w:t>
      </w:r>
      <w:r w:rsidRPr="00DB1B10">
        <w:t xml:space="preserve">, celebrada por el Ayuntamiento de Zapotlanejo, Jalisco; a las </w:t>
      </w:r>
      <w:r w:rsidR="00995ACC">
        <w:t>08</w:t>
      </w:r>
      <w:r w:rsidRPr="00DB1B10">
        <w:t>:</w:t>
      </w:r>
      <w:r w:rsidR="00995ACC">
        <w:t>0</w:t>
      </w:r>
      <w:r w:rsidR="00D62A39" w:rsidRPr="00DB1B10">
        <w:t xml:space="preserve">0 </w:t>
      </w:r>
      <w:r w:rsidR="00995ACC">
        <w:t>ocho horas</w:t>
      </w:r>
      <w:r w:rsidR="00DB1B10" w:rsidRPr="00DB1B10">
        <w:t xml:space="preserve"> </w:t>
      </w:r>
      <w:r w:rsidRPr="00DB1B10">
        <w:t xml:space="preserve">del día </w:t>
      </w:r>
      <w:r w:rsidR="00995ACC">
        <w:t>04</w:t>
      </w:r>
      <w:r w:rsidR="00430B0B" w:rsidRPr="00DB1B10">
        <w:t xml:space="preserve"> </w:t>
      </w:r>
      <w:r w:rsidR="00995ACC">
        <w:t>cuatro</w:t>
      </w:r>
      <w:r w:rsidRPr="00DB1B10">
        <w:t xml:space="preserve"> de </w:t>
      </w:r>
      <w:r w:rsidR="00995ACC">
        <w:t>mayo</w:t>
      </w:r>
      <w:r w:rsidRPr="00DB1B10">
        <w:t xml:space="preserve"> </w:t>
      </w:r>
      <w:r w:rsidR="00B95905" w:rsidRPr="00DB1B10">
        <w:t>de 2019</w:t>
      </w:r>
      <w:r w:rsidRPr="00DB1B10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E7" w:rsidRDefault="005D0FE7" w:rsidP="00EB0243">
      <w:r>
        <w:separator/>
      </w:r>
    </w:p>
  </w:endnote>
  <w:endnote w:type="continuationSeparator" w:id="0">
    <w:p w:rsidR="005D0FE7" w:rsidRDefault="005D0FE7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A60129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31990" w:rsidRDefault="00B31990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E7" w:rsidRDefault="005D0FE7" w:rsidP="00EB0243">
      <w:r>
        <w:separator/>
      </w:r>
    </w:p>
  </w:footnote>
  <w:footnote w:type="continuationSeparator" w:id="0">
    <w:p w:rsidR="005D0FE7" w:rsidRDefault="005D0FE7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10659B" w:rsidP="00EB0243">
    <w:pPr>
      <w:pStyle w:val="Encabezado"/>
    </w:pPr>
    <w:r>
      <w:fldChar w:fldCharType="begin"/>
    </w:r>
    <w:r w:rsidR="00B31990">
      <w:instrText xml:space="preserve">PAGE  </w:instrText>
    </w:r>
    <w:r>
      <w:fldChar w:fldCharType="end"/>
    </w:r>
  </w:p>
  <w:p w:rsidR="00B31990" w:rsidRDefault="00B31990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B31990" w:rsidP="00EB0243">
    <w:pPr>
      <w:pStyle w:val="Encabezado"/>
    </w:pPr>
  </w:p>
  <w:p w:rsidR="00B31990" w:rsidRDefault="00B31990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59B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7B7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0D1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579D"/>
    <w:rsid w:val="0020625B"/>
    <w:rsid w:val="00206682"/>
    <w:rsid w:val="00206731"/>
    <w:rsid w:val="00206A0D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490"/>
    <w:rsid w:val="00216F57"/>
    <w:rsid w:val="002178D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B49DF"/>
    <w:rsid w:val="002C0A9F"/>
    <w:rsid w:val="002C0BBC"/>
    <w:rsid w:val="002C0DAF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EB2"/>
    <w:rsid w:val="002C752B"/>
    <w:rsid w:val="002C75D2"/>
    <w:rsid w:val="002C7A4C"/>
    <w:rsid w:val="002C7BE8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6EE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5AA9"/>
    <w:rsid w:val="00367A6D"/>
    <w:rsid w:val="00367C9B"/>
    <w:rsid w:val="003705EE"/>
    <w:rsid w:val="00370799"/>
    <w:rsid w:val="00370C8A"/>
    <w:rsid w:val="003716E9"/>
    <w:rsid w:val="003722B7"/>
    <w:rsid w:val="00374A36"/>
    <w:rsid w:val="00374D26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C39"/>
    <w:rsid w:val="003D0A5F"/>
    <w:rsid w:val="003D0F30"/>
    <w:rsid w:val="003D150C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540B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25B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E2E"/>
    <w:rsid w:val="005D0FE7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5B42"/>
    <w:rsid w:val="00626721"/>
    <w:rsid w:val="00626A4C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915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401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0ADE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B1"/>
    <w:rsid w:val="00793C19"/>
    <w:rsid w:val="007943BF"/>
    <w:rsid w:val="00796506"/>
    <w:rsid w:val="0079721D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4939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9B0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944"/>
    <w:rsid w:val="00864F7A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552"/>
    <w:rsid w:val="00884AFA"/>
    <w:rsid w:val="008867C2"/>
    <w:rsid w:val="00886B00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AA"/>
    <w:rsid w:val="008B0FD2"/>
    <w:rsid w:val="008B1488"/>
    <w:rsid w:val="008B1D8D"/>
    <w:rsid w:val="008B26B5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6E9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136E"/>
    <w:rsid w:val="00981638"/>
    <w:rsid w:val="0098208E"/>
    <w:rsid w:val="009820BC"/>
    <w:rsid w:val="00982B70"/>
    <w:rsid w:val="00982BC6"/>
    <w:rsid w:val="00982DF9"/>
    <w:rsid w:val="00983853"/>
    <w:rsid w:val="0098391D"/>
    <w:rsid w:val="00984432"/>
    <w:rsid w:val="009844D2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5ACC"/>
    <w:rsid w:val="00996219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5E23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594E"/>
    <w:rsid w:val="00A06361"/>
    <w:rsid w:val="00A06946"/>
    <w:rsid w:val="00A076BE"/>
    <w:rsid w:val="00A07A1C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96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60129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29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2C82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261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0E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0DA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562E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34B8"/>
    <w:rsid w:val="00E2461F"/>
    <w:rsid w:val="00E2477C"/>
    <w:rsid w:val="00E26F69"/>
    <w:rsid w:val="00E2773B"/>
    <w:rsid w:val="00E27A06"/>
    <w:rsid w:val="00E30166"/>
    <w:rsid w:val="00E307C1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5:docId w15:val="{BF88C6AD-A74B-427C-BA55-58224E6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BBD0-86BD-4D39-8543-10E51A6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9-05-11T18:53:00Z</cp:lastPrinted>
  <dcterms:created xsi:type="dcterms:W3CDTF">2019-06-04T16:53:00Z</dcterms:created>
  <dcterms:modified xsi:type="dcterms:W3CDTF">2019-06-04T16:53:00Z</dcterms:modified>
</cp:coreProperties>
</file>